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5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showingPlcHdr/>
              <w:text/>
            </w:sdtPr>
            <w:sdtEndPr>
              <w:rPr>
                <w:rStyle w:val="Datenum"/>
              </w:rPr>
            </w:sdtEndPr>
            <w:sdtContent>
              <w:p w:rsidR="002022F0" w:rsidRPr="007179D0" w:rsidRDefault="009E4BCF" w:rsidP="009E4BCF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9E4BCF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9E4BCF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6C3C5E">
        <w:tc>
          <w:tcPr>
            <w:tcW w:w="284" w:type="dxa"/>
          </w:tcPr>
          <w:p w:rsidR="00BB3A20" w:rsidRPr="007179D0" w:rsidRDefault="00BB3A20" w:rsidP="006C3C5E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6C3C5E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6C3C5E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6C3C5E">
        <w:tc>
          <w:tcPr>
            <w:tcW w:w="4962" w:type="dxa"/>
            <w:gridSpan w:val="3"/>
          </w:tcPr>
          <w:p w:rsidR="00BB3A20" w:rsidRPr="007179D0" w:rsidRDefault="00432302" w:rsidP="009E4BCF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6470FB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дминистрации города Ниж</w:t>
                </w:r>
                <w:r w:rsidR="004E2293">
                  <w:rPr>
                    <w:rStyle w:val="Datenum"/>
                    <w:b/>
                    <w:sz w:val="28"/>
                    <w:szCs w:val="28"/>
                  </w:rPr>
                  <w:t>него Новгорода от 29</w:t>
                </w:r>
                <w:r w:rsidR="009E4BCF">
                  <w:rPr>
                    <w:rStyle w:val="Datenum"/>
                    <w:b/>
                    <w:sz w:val="28"/>
                    <w:szCs w:val="28"/>
                  </w:rPr>
                  <w:t>.12.2022 № 7216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6C3C5E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6C3C5E">
      <w:pPr>
        <w:ind w:firstLine="567"/>
        <w:rPr>
          <w:sz w:val="28"/>
          <w:szCs w:val="28"/>
        </w:rPr>
      </w:pPr>
    </w:p>
    <w:p w:rsidR="00185847" w:rsidRPr="00EA53DC" w:rsidRDefault="00185847" w:rsidP="0076248B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szCs w:val="28"/>
        </w:rPr>
      </w:pPr>
      <w:r w:rsidRPr="00EA53DC">
        <w:rPr>
          <w:szCs w:val="28"/>
        </w:rPr>
        <w:t xml:space="preserve">В соответствии со статьей 179 Бюджетного кодекса Российской Федерации, </w:t>
      </w:r>
      <w:hyperlink r:id="rId9" w:history="1">
        <w:r w:rsidRPr="00EA53DC">
          <w:rPr>
            <w:szCs w:val="28"/>
          </w:rPr>
          <w:t>статьей 52</w:t>
        </w:r>
      </w:hyperlink>
      <w:r w:rsidRPr="00EA53DC">
        <w:rPr>
          <w:szCs w:val="28"/>
        </w:rPr>
        <w:t xml:space="preserve"> Устава города Нижнего Новгорода, </w:t>
      </w:r>
      <w:bookmarkStart w:id="0" w:name="_GoBack"/>
      <w:bookmarkEnd w:id="0"/>
      <w:r w:rsidR="00D52605" w:rsidRPr="00CE45AF">
        <w:rPr>
          <w:color w:val="000000" w:themeColor="text1"/>
          <w:szCs w:val="28"/>
        </w:rPr>
        <w:t>решением городской Думы города Нижнего Новгорода от 27.03.2024 № 45 «О внесении изменений в решение городской Думы города Нижнего Новгорода от 13.12.2023 № 273 «О бюджете города Нижнего Новгорода на 2024 год и на плановый период 2025-2026 годов»</w:t>
      </w:r>
      <w:r w:rsidR="00AA3B8A" w:rsidRPr="00EA53DC">
        <w:rPr>
          <w:szCs w:val="28"/>
        </w:rPr>
        <w:t>,</w:t>
      </w:r>
      <w:r w:rsidRPr="00EA53DC">
        <w:rPr>
          <w:szCs w:val="28"/>
        </w:rPr>
        <w:t xml:space="preserve">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, администрация города Нижнего Новгорода </w:t>
      </w:r>
      <w:r w:rsidRPr="00EA53DC">
        <w:rPr>
          <w:b/>
          <w:spacing w:val="20"/>
          <w:szCs w:val="28"/>
        </w:rPr>
        <w:t>постановляет</w:t>
      </w:r>
      <w:r w:rsidRPr="00EA53DC">
        <w:rPr>
          <w:szCs w:val="28"/>
        </w:rPr>
        <w:t>:</w:t>
      </w:r>
    </w:p>
    <w:p w:rsidR="006C3C5E" w:rsidRPr="00EA53DC" w:rsidRDefault="006C3C5E" w:rsidP="0076248B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 w:rsidRPr="00EA53DC">
        <w:rPr>
          <w:szCs w:val="28"/>
        </w:rPr>
        <w:t xml:space="preserve">1. Внести в муниципальную программу «Развитие малого и среднего </w:t>
      </w:r>
      <w:r w:rsidRPr="00EA53DC">
        <w:rPr>
          <w:color w:val="000000" w:themeColor="text1"/>
          <w:szCs w:val="28"/>
        </w:rPr>
        <w:t>предпринимательства в</w:t>
      </w:r>
      <w:r w:rsidR="00927576" w:rsidRPr="00EA53DC">
        <w:rPr>
          <w:color w:val="000000" w:themeColor="text1"/>
          <w:szCs w:val="28"/>
        </w:rPr>
        <w:t xml:space="preserve"> городе Нижнем Новгороде» на 202</w:t>
      </w:r>
      <w:r w:rsidR="00912EAF" w:rsidRPr="00EA53DC">
        <w:rPr>
          <w:color w:val="000000" w:themeColor="text1"/>
          <w:szCs w:val="28"/>
        </w:rPr>
        <w:t>3</w:t>
      </w:r>
      <w:r w:rsidRPr="00EA53DC">
        <w:rPr>
          <w:color w:val="000000" w:themeColor="text1"/>
          <w:szCs w:val="28"/>
        </w:rPr>
        <w:t>-202</w:t>
      </w:r>
      <w:r w:rsidR="00912EAF" w:rsidRPr="00EA53DC">
        <w:rPr>
          <w:color w:val="000000" w:themeColor="text1"/>
          <w:szCs w:val="28"/>
        </w:rPr>
        <w:t>8</w:t>
      </w:r>
      <w:r w:rsidRPr="00EA53DC">
        <w:rPr>
          <w:color w:val="000000" w:themeColor="text1"/>
          <w:szCs w:val="28"/>
        </w:rPr>
        <w:t xml:space="preserve"> годы (далее - Программа), утвержденную постановлением администрации города Нижнего Новгорода от </w:t>
      </w:r>
      <w:r w:rsidR="00912EAF" w:rsidRPr="00EA53DC">
        <w:rPr>
          <w:color w:val="000000" w:themeColor="text1"/>
          <w:szCs w:val="28"/>
        </w:rPr>
        <w:t>29.12.2022</w:t>
      </w:r>
      <w:r w:rsidRPr="00EA53DC">
        <w:rPr>
          <w:color w:val="000000" w:themeColor="text1"/>
          <w:szCs w:val="28"/>
        </w:rPr>
        <w:t xml:space="preserve"> № </w:t>
      </w:r>
      <w:r w:rsidR="00912EAF" w:rsidRPr="00EA53DC">
        <w:rPr>
          <w:color w:val="000000" w:themeColor="text1"/>
          <w:szCs w:val="28"/>
        </w:rPr>
        <w:t>7216</w:t>
      </w:r>
      <w:r w:rsidRPr="00EA53DC">
        <w:rPr>
          <w:color w:val="000000" w:themeColor="text1"/>
          <w:szCs w:val="28"/>
        </w:rPr>
        <w:t>, следующие изменения:</w:t>
      </w:r>
    </w:p>
    <w:p w:rsidR="00EA53DC" w:rsidRPr="00EA53DC" w:rsidRDefault="0096716C" w:rsidP="0076248B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 w:rsidRPr="00EA53DC">
        <w:rPr>
          <w:color w:val="000000" w:themeColor="text1"/>
          <w:szCs w:val="28"/>
        </w:rPr>
        <w:t xml:space="preserve">1.1. </w:t>
      </w:r>
      <w:r w:rsidR="00064A72" w:rsidRPr="00EA53DC">
        <w:rPr>
          <w:color w:val="000000" w:themeColor="text1"/>
          <w:szCs w:val="28"/>
        </w:rPr>
        <w:t>В разделе 1 Паспорта Программы</w:t>
      </w:r>
      <w:r w:rsidR="00EA53DC" w:rsidRPr="00EA53DC">
        <w:rPr>
          <w:color w:val="000000" w:themeColor="text1"/>
          <w:szCs w:val="28"/>
        </w:rPr>
        <w:t>:</w:t>
      </w:r>
      <w:r w:rsidR="00064A72" w:rsidRPr="00EA53DC">
        <w:rPr>
          <w:color w:val="000000" w:themeColor="text1"/>
          <w:szCs w:val="28"/>
        </w:rPr>
        <w:t xml:space="preserve"> </w:t>
      </w:r>
    </w:p>
    <w:p w:rsidR="00064A72" w:rsidRPr="00EA53DC" w:rsidRDefault="00EA53DC" w:rsidP="0076248B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szCs w:val="28"/>
        </w:rPr>
      </w:pPr>
      <w:r w:rsidRPr="00EA53DC">
        <w:rPr>
          <w:color w:val="000000" w:themeColor="text1"/>
          <w:szCs w:val="28"/>
        </w:rPr>
        <w:t>1.1.1. В</w:t>
      </w:r>
      <w:r w:rsidR="00064A72" w:rsidRPr="00EA53DC">
        <w:rPr>
          <w:color w:val="000000" w:themeColor="text1"/>
          <w:szCs w:val="28"/>
        </w:rPr>
        <w:t xml:space="preserve"> строке «Ответственный исполнитель Программы» слова «</w:t>
      </w:r>
      <w:r w:rsidR="00064A72" w:rsidRPr="00EA53DC">
        <w:rPr>
          <w:szCs w:val="28"/>
        </w:rPr>
        <w:t xml:space="preserve">Департамент развития предпринимательства и инвестиций администрации города Нижнего Новгорода (далее - </w:t>
      </w:r>
      <w:proofErr w:type="spellStart"/>
      <w:proofErr w:type="gramStart"/>
      <w:r w:rsidR="00064A72" w:rsidRPr="00EA53DC">
        <w:rPr>
          <w:szCs w:val="28"/>
        </w:rPr>
        <w:t>ДПиИ</w:t>
      </w:r>
      <w:proofErr w:type="spellEnd"/>
      <w:r w:rsidR="00064A72" w:rsidRPr="00EA53DC">
        <w:rPr>
          <w:szCs w:val="28"/>
        </w:rPr>
        <w:t>)*</w:t>
      </w:r>
      <w:proofErr w:type="gramEnd"/>
      <w:r w:rsidR="00064A72" w:rsidRPr="00EA53DC">
        <w:rPr>
          <w:szCs w:val="28"/>
        </w:rPr>
        <w:t xml:space="preserve">» заменить словами </w:t>
      </w:r>
      <w:r w:rsidR="00064A72" w:rsidRPr="00EA53DC">
        <w:rPr>
          <w:color w:val="000000" w:themeColor="text1"/>
          <w:szCs w:val="28"/>
        </w:rPr>
        <w:t>«</w:t>
      </w:r>
      <w:r w:rsidR="00064A72" w:rsidRPr="00EA53DC">
        <w:rPr>
          <w:szCs w:val="28"/>
        </w:rPr>
        <w:t>Департамент развития предпринимательства администрации города Нижнего Новгорода (далее - ДРП)*».</w:t>
      </w:r>
    </w:p>
    <w:p w:rsidR="00452381" w:rsidRPr="00EA53DC" w:rsidRDefault="00064A72" w:rsidP="0076248B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szCs w:val="28"/>
        </w:rPr>
      </w:pPr>
      <w:r w:rsidRPr="00EA53DC">
        <w:rPr>
          <w:color w:val="000000" w:themeColor="text1"/>
          <w:szCs w:val="28"/>
        </w:rPr>
        <w:lastRenderedPageBreak/>
        <w:t>1.</w:t>
      </w:r>
      <w:r w:rsidR="00EA53DC" w:rsidRPr="00EA53DC">
        <w:rPr>
          <w:color w:val="000000" w:themeColor="text1"/>
          <w:szCs w:val="28"/>
        </w:rPr>
        <w:t>1.</w:t>
      </w:r>
      <w:r w:rsidRPr="00EA53DC">
        <w:rPr>
          <w:color w:val="000000" w:themeColor="text1"/>
          <w:szCs w:val="28"/>
        </w:rPr>
        <w:t xml:space="preserve">2. </w:t>
      </w:r>
      <w:r w:rsidR="00452381" w:rsidRPr="00EA53DC">
        <w:rPr>
          <w:color w:val="000000" w:themeColor="text1"/>
          <w:szCs w:val="28"/>
        </w:rPr>
        <w:t xml:space="preserve">В </w:t>
      </w:r>
      <w:r w:rsidR="00B353F3" w:rsidRPr="00EA53DC">
        <w:rPr>
          <w:szCs w:val="28"/>
          <w:lang w:eastAsia="en-US"/>
        </w:rPr>
        <w:t>у</w:t>
      </w:r>
      <w:r w:rsidR="00452381" w:rsidRPr="00EA53DC">
        <w:rPr>
          <w:szCs w:val="28"/>
          <w:lang w:eastAsia="en-US"/>
        </w:rPr>
        <w:t>словных обозначениях</w:t>
      </w:r>
      <w:r w:rsidRPr="00EA53DC">
        <w:rPr>
          <w:szCs w:val="28"/>
          <w:lang w:eastAsia="en-US"/>
        </w:rPr>
        <w:t>, используемых в Программе</w:t>
      </w:r>
      <w:r w:rsidR="00452381" w:rsidRPr="00EA53DC">
        <w:rPr>
          <w:szCs w:val="28"/>
          <w:lang w:eastAsia="en-US"/>
        </w:rPr>
        <w:t xml:space="preserve">, </w:t>
      </w:r>
      <w:r w:rsidR="00625D85" w:rsidRPr="00EA53DC">
        <w:rPr>
          <w:szCs w:val="28"/>
          <w:lang w:eastAsia="en-US"/>
        </w:rPr>
        <w:t xml:space="preserve">слова </w:t>
      </w:r>
      <w:r w:rsidR="00452381" w:rsidRPr="00EA53DC">
        <w:rPr>
          <w:szCs w:val="28"/>
          <w:lang w:eastAsia="en-US"/>
        </w:rPr>
        <w:t>«</w:t>
      </w:r>
      <w:proofErr w:type="spellStart"/>
      <w:r w:rsidR="00452381" w:rsidRPr="00EA53DC">
        <w:rPr>
          <w:szCs w:val="28"/>
        </w:rPr>
        <w:t>ДПиИ</w:t>
      </w:r>
      <w:proofErr w:type="spellEnd"/>
      <w:r w:rsidR="00452381" w:rsidRPr="00EA53DC">
        <w:rPr>
          <w:szCs w:val="28"/>
        </w:rPr>
        <w:t xml:space="preserve"> - департамент развития предпринимательства и инвестиций администрации города Нижнего Новгорода» заменить словами «ДРП - департамент развития предпринимательства администрации города Нижнего Новгорода».</w:t>
      </w:r>
    </w:p>
    <w:p w:rsidR="00620851" w:rsidRPr="00EA53DC" w:rsidRDefault="009F6593" w:rsidP="0076248B">
      <w:pPr>
        <w:pStyle w:val="af0"/>
        <w:tabs>
          <w:tab w:val="left" w:pos="567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 w:rsidRPr="00EA53DC">
        <w:rPr>
          <w:color w:val="000000" w:themeColor="text1"/>
          <w:szCs w:val="28"/>
        </w:rPr>
        <w:t>1.</w:t>
      </w:r>
      <w:r w:rsidR="00EA53DC" w:rsidRPr="00EA53DC">
        <w:rPr>
          <w:color w:val="000000" w:themeColor="text1"/>
          <w:szCs w:val="28"/>
        </w:rPr>
        <w:t>2</w:t>
      </w:r>
      <w:r w:rsidR="00AE4D4D" w:rsidRPr="00EA53DC">
        <w:rPr>
          <w:color w:val="000000" w:themeColor="text1"/>
          <w:szCs w:val="28"/>
        </w:rPr>
        <w:t xml:space="preserve">. </w:t>
      </w:r>
      <w:r w:rsidR="00620851" w:rsidRPr="00EA53DC">
        <w:rPr>
          <w:color w:val="000000" w:themeColor="text1"/>
          <w:szCs w:val="28"/>
        </w:rPr>
        <w:t xml:space="preserve">Таблицу 5 </w:t>
      </w:r>
      <w:r w:rsidRPr="00EA53DC">
        <w:rPr>
          <w:color w:val="000000" w:themeColor="text1"/>
          <w:szCs w:val="28"/>
        </w:rPr>
        <w:t>«</w:t>
      </w:r>
      <w:r w:rsidR="00620851" w:rsidRPr="00EA53DC">
        <w:rPr>
          <w:rStyle w:val="pt-a0-000044"/>
          <w:color w:val="000000"/>
          <w:szCs w:val="28"/>
        </w:rPr>
        <w:t>План реализации муниципальной программы «Развитие малого и среднего предпринимательства в городе Нижнем Новгороде» на 2023 - 2028 годы на 202</w:t>
      </w:r>
      <w:r w:rsidR="002D53A5" w:rsidRPr="00EA53DC">
        <w:rPr>
          <w:rStyle w:val="pt-a0-000044"/>
          <w:color w:val="000000"/>
          <w:szCs w:val="28"/>
        </w:rPr>
        <w:t>4</w:t>
      </w:r>
      <w:r w:rsidR="00620851" w:rsidRPr="00EA53DC">
        <w:rPr>
          <w:rStyle w:val="pt-a0-000044"/>
          <w:color w:val="000000"/>
          <w:szCs w:val="28"/>
        </w:rPr>
        <w:t xml:space="preserve"> год</w:t>
      </w:r>
      <w:r w:rsidRPr="00EA53DC">
        <w:rPr>
          <w:rStyle w:val="pt-a0-000044"/>
          <w:color w:val="000000"/>
          <w:szCs w:val="28"/>
        </w:rPr>
        <w:t>»</w:t>
      </w:r>
      <w:r w:rsidR="00835927" w:rsidRPr="00EA53DC">
        <w:rPr>
          <w:rStyle w:val="pt-a0-000044"/>
          <w:color w:val="000000"/>
          <w:szCs w:val="28"/>
        </w:rPr>
        <w:t>»</w:t>
      </w:r>
      <w:r w:rsidR="00AE4D4D" w:rsidRPr="00EA53DC">
        <w:rPr>
          <w:rStyle w:val="pt-a0-000044"/>
          <w:color w:val="000000"/>
          <w:szCs w:val="28"/>
        </w:rPr>
        <w:t xml:space="preserve"> </w:t>
      </w:r>
      <w:r w:rsidR="00AE4D4D" w:rsidRPr="00EA53DC">
        <w:rPr>
          <w:color w:val="000000" w:themeColor="text1"/>
          <w:szCs w:val="28"/>
        </w:rPr>
        <w:t xml:space="preserve">изложить в новой редакции согласно </w:t>
      </w:r>
      <w:r w:rsidRPr="00EA53DC">
        <w:rPr>
          <w:color w:val="000000" w:themeColor="text1"/>
          <w:szCs w:val="28"/>
        </w:rPr>
        <w:t>п</w:t>
      </w:r>
      <w:r w:rsidR="00AE4D4D" w:rsidRPr="00EA53DC">
        <w:rPr>
          <w:color w:val="000000" w:themeColor="text1"/>
          <w:szCs w:val="28"/>
        </w:rPr>
        <w:t>риложени</w:t>
      </w:r>
      <w:r w:rsidRPr="00EA53DC">
        <w:rPr>
          <w:color w:val="000000" w:themeColor="text1"/>
          <w:szCs w:val="28"/>
        </w:rPr>
        <w:t>ю</w:t>
      </w:r>
      <w:r w:rsidR="00AE4D4D" w:rsidRPr="00EA53DC">
        <w:rPr>
          <w:color w:val="000000" w:themeColor="text1"/>
          <w:szCs w:val="28"/>
        </w:rPr>
        <w:t xml:space="preserve"> </w:t>
      </w:r>
      <w:r w:rsidR="00D75A6F" w:rsidRPr="00EA53DC">
        <w:rPr>
          <w:color w:val="000000" w:themeColor="text1"/>
          <w:szCs w:val="28"/>
        </w:rPr>
        <w:t>№</w:t>
      </w:r>
      <w:r w:rsidR="00F97791" w:rsidRPr="00EA53DC">
        <w:rPr>
          <w:color w:val="000000" w:themeColor="text1"/>
          <w:szCs w:val="28"/>
        </w:rPr>
        <w:t>1</w:t>
      </w:r>
      <w:r w:rsidR="00291B78" w:rsidRPr="00EA53DC">
        <w:rPr>
          <w:color w:val="000000" w:themeColor="text1"/>
          <w:szCs w:val="28"/>
        </w:rPr>
        <w:t xml:space="preserve"> к настоящему</w:t>
      </w:r>
      <w:r w:rsidR="00394521" w:rsidRPr="00EA53DC">
        <w:rPr>
          <w:color w:val="000000" w:themeColor="text1"/>
          <w:szCs w:val="28"/>
        </w:rPr>
        <w:t xml:space="preserve"> </w:t>
      </w:r>
      <w:r w:rsidR="00F96A7F" w:rsidRPr="00EA53DC">
        <w:rPr>
          <w:color w:val="000000" w:themeColor="text1"/>
          <w:szCs w:val="28"/>
        </w:rPr>
        <w:t>постановлению</w:t>
      </w:r>
      <w:r w:rsidR="00AE4D4D" w:rsidRPr="00EA53DC">
        <w:rPr>
          <w:color w:val="000000" w:themeColor="text1"/>
          <w:szCs w:val="28"/>
        </w:rPr>
        <w:t>.</w:t>
      </w:r>
    </w:p>
    <w:p w:rsidR="00EA53DC" w:rsidRPr="00EA53DC" w:rsidRDefault="00EA53DC" w:rsidP="00EA53DC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 w:rsidRPr="00EA53DC">
        <w:rPr>
          <w:szCs w:val="28"/>
        </w:rPr>
        <w:t>1.3. По тексту Программы буквы «</w:t>
      </w:r>
      <w:proofErr w:type="spellStart"/>
      <w:r w:rsidRPr="00EA53DC">
        <w:rPr>
          <w:szCs w:val="28"/>
        </w:rPr>
        <w:t>ДПиИ</w:t>
      </w:r>
      <w:proofErr w:type="spellEnd"/>
      <w:r w:rsidRPr="00EA53DC">
        <w:rPr>
          <w:szCs w:val="28"/>
        </w:rPr>
        <w:t>» заменить буквами «ДРП».</w:t>
      </w:r>
    </w:p>
    <w:p w:rsidR="006C3C5E" w:rsidRPr="00EA53DC" w:rsidRDefault="00835927" w:rsidP="0076248B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 w:rsidRPr="00EA53DC">
        <w:rPr>
          <w:bCs/>
          <w:szCs w:val="28"/>
        </w:rPr>
        <w:t>2</w:t>
      </w:r>
      <w:r w:rsidR="006C3C5E" w:rsidRPr="00EA53DC">
        <w:rPr>
          <w:bCs/>
          <w:szCs w:val="28"/>
        </w:rPr>
        <w:t>. Управлению информационной политики</w:t>
      </w:r>
      <w:r w:rsidR="006C3C5E" w:rsidRPr="00EA53DC">
        <w:rPr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6C3C5E" w:rsidRPr="00EA53DC" w:rsidRDefault="00835927" w:rsidP="0076248B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 w:rsidRPr="00EA53DC">
        <w:rPr>
          <w:szCs w:val="28"/>
        </w:rPr>
        <w:t>3</w:t>
      </w:r>
      <w:r w:rsidR="006C3C5E" w:rsidRPr="00EA53DC">
        <w:rPr>
          <w:szCs w:val="28"/>
        </w:rPr>
        <w:t>. Юридическому департаменту администрации города Нижнего Новгорода (</w:t>
      </w:r>
      <w:proofErr w:type="spellStart"/>
      <w:r w:rsidR="006C3C5E" w:rsidRPr="00EA53DC">
        <w:rPr>
          <w:szCs w:val="28"/>
        </w:rPr>
        <w:t>Витушкина</w:t>
      </w:r>
      <w:proofErr w:type="spellEnd"/>
      <w:r w:rsidR="006C3C5E" w:rsidRPr="00EA53DC">
        <w:rPr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C3C5E" w:rsidRPr="00EA53DC" w:rsidRDefault="00835927" w:rsidP="0076248B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 w:rsidRPr="00EA53DC">
        <w:rPr>
          <w:szCs w:val="28"/>
        </w:rPr>
        <w:t>4</w:t>
      </w:r>
      <w:r w:rsidR="006C3C5E" w:rsidRPr="00EA53DC">
        <w:rPr>
          <w:szCs w:val="28"/>
        </w:rPr>
        <w:t>. Контроль за исполнением постановления возложить на исполняющего обязанности первого заместителя главы администрации города Нижнего Новгорода Егорова С.А.</w:t>
      </w:r>
    </w:p>
    <w:p w:rsidR="006C3C5E" w:rsidRPr="00EA53DC" w:rsidRDefault="006C3C5E" w:rsidP="0076248B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567" w:firstLine="0"/>
        <w:rPr>
          <w:bCs/>
          <w:szCs w:val="28"/>
        </w:rPr>
      </w:pPr>
    </w:p>
    <w:p w:rsidR="00017C02" w:rsidRPr="00EA53DC" w:rsidRDefault="00017C02" w:rsidP="0076248B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567" w:firstLine="0"/>
        <w:rPr>
          <w:bCs/>
          <w:szCs w:val="28"/>
        </w:rPr>
      </w:pPr>
    </w:p>
    <w:p w:rsidR="00D0587B" w:rsidRPr="00EA53DC" w:rsidRDefault="00D0587B" w:rsidP="0076248B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567" w:firstLine="0"/>
        <w:rPr>
          <w:bCs/>
          <w:szCs w:val="28"/>
        </w:rPr>
      </w:pPr>
    </w:p>
    <w:p w:rsidR="006C3C5E" w:rsidRPr="00EA53DC" w:rsidRDefault="006C3C5E" w:rsidP="0076248B">
      <w:pPr>
        <w:tabs>
          <w:tab w:val="left" w:pos="851"/>
          <w:tab w:val="left" w:pos="1276"/>
        </w:tabs>
        <w:suppressAutoHyphens/>
        <w:spacing w:line="360" w:lineRule="auto"/>
        <w:rPr>
          <w:bCs/>
          <w:sz w:val="28"/>
          <w:szCs w:val="28"/>
        </w:rPr>
      </w:pPr>
      <w:r w:rsidRPr="00EA53DC">
        <w:rPr>
          <w:bCs/>
          <w:sz w:val="28"/>
          <w:szCs w:val="28"/>
        </w:rPr>
        <w:t xml:space="preserve">Глава города                                                                                        </w:t>
      </w:r>
      <w:r w:rsidR="006B0A34" w:rsidRPr="00EA53DC">
        <w:rPr>
          <w:bCs/>
          <w:sz w:val="28"/>
          <w:szCs w:val="28"/>
        </w:rPr>
        <w:t xml:space="preserve"> </w:t>
      </w:r>
      <w:r w:rsidRPr="00EA53DC">
        <w:rPr>
          <w:bCs/>
          <w:sz w:val="28"/>
          <w:szCs w:val="28"/>
        </w:rPr>
        <w:t xml:space="preserve">    </w:t>
      </w:r>
      <w:proofErr w:type="spellStart"/>
      <w:r w:rsidRPr="00EA53DC">
        <w:rPr>
          <w:bCs/>
          <w:sz w:val="28"/>
          <w:szCs w:val="28"/>
        </w:rPr>
        <w:t>Ю.В.Шалабаев</w:t>
      </w:r>
      <w:proofErr w:type="spellEnd"/>
    </w:p>
    <w:p w:rsidR="00017C02" w:rsidRPr="00EA53DC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17C02" w:rsidRPr="00EA53DC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97791" w:rsidRPr="00EA53DC" w:rsidRDefault="00F97791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97791" w:rsidRPr="00EA53DC" w:rsidRDefault="00F97791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318E2" w:rsidRPr="00EA53DC" w:rsidRDefault="002318E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318E2" w:rsidRPr="00EA53DC" w:rsidRDefault="002318E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C3C5E" w:rsidRPr="00EA53DC" w:rsidRDefault="009F6593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EA53DC">
        <w:rPr>
          <w:sz w:val="28"/>
          <w:szCs w:val="28"/>
        </w:rPr>
        <w:t>Н.В.</w:t>
      </w:r>
      <w:r w:rsidR="006C3C5E" w:rsidRPr="00EA53DC">
        <w:rPr>
          <w:sz w:val="28"/>
          <w:szCs w:val="28"/>
        </w:rPr>
        <w:t>Фе</w:t>
      </w:r>
      <w:r w:rsidR="00A66EBA" w:rsidRPr="00EA53DC">
        <w:rPr>
          <w:sz w:val="28"/>
          <w:szCs w:val="28"/>
        </w:rPr>
        <w:t>д</w:t>
      </w:r>
      <w:r w:rsidR="006C3C5E" w:rsidRPr="00EA53DC">
        <w:rPr>
          <w:sz w:val="28"/>
          <w:szCs w:val="28"/>
        </w:rPr>
        <w:t>ичева</w:t>
      </w:r>
      <w:proofErr w:type="spellEnd"/>
      <w:r w:rsidR="00291B78" w:rsidRPr="00EA53DC">
        <w:rPr>
          <w:sz w:val="28"/>
          <w:szCs w:val="28"/>
        </w:rPr>
        <w:t xml:space="preserve"> </w:t>
      </w:r>
    </w:p>
    <w:p w:rsidR="00D0587B" w:rsidRPr="00EA53DC" w:rsidRDefault="001D65D1" w:rsidP="0023354C">
      <w:pPr>
        <w:rPr>
          <w:sz w:val="28"/>
          <w:szCs w:val="28"/>
        </w:rPr>
      </w:pPr>
      <w:r w:rsidRPr="00EA53DC">
        <w:rPr>
          <w:sz w:val="28"/>
          <w:szCs w:val="28"/>
        </w:rPr>
        <w:t>+7(831)</w:t>
      </w:r>
      <w:r w:rsidR="006C3C5E" w:rsidRPr="00EA53DC">
        <w:rPr>
          <w:sz w:val="28"/>
          <w:szCs w:val="28"/>
        </w:rPr>
        <w:t>433</w:t>
      </w:r>
      <w:r w:rsidR="00017C02" w:rsidRPr="00EA53DC">
        <w:rPr>
          <w:sz w:val="28"/>
          <w:szCs w:val="28"/>
        </w:rPr>
        <w:t>-</w:t>
      </w:r>
      <w:r w:rsidR="006C3C5E" w:rsidRPr="00EA53DC">
        <w:rPr>
          <w:sz w:val="28"/>
          <w:szCs w:val="28"/>
        </w:rPr>
        <w:t>45</w:t>
      </w:r>
      <w:r w:rsidR="00017C02" w:rsidRPr="00EA53DC">
        <w:rPr>
          <w:sz w:val="28"/>
          <w:szCs w:val="28"/>
        </w:rPr>
        <w:t>-</w:t>
      </w:r>
      <w:r w:rsidR="006C3C5E" w:rsidRPr="00EA53DC">
        <w:rPr>
          <w:sz w:val="28"/>
          <w:szCs w:val="28"/>
        </w:rPr>
        <w:t>66</w:t>
      </w:r>
    </w:p>
    <w:p w:rsidR="00750974" w:rsidRDefault="00750974" w:rsidP="0023354C">
      <w:pPr>
        <w:rPr>
          <w:sz w:val="28"/>
          <w:szCs w:val="28"/>
        </w:rPr>
        <w:sectPr w:rsidR="00750974" w:rsidSect="0023354C">
          <w:headerReference w:type="default" r:id="rId10"/>
          <w:footerReference w:type="default" r:id="rId11"/>
          <w:pgSz w:w="11907" w:h="16834" w:code="9"/>
          <w:pgMar w:top="1134" w:right="851" w:bottom="851" w:left="1134" w:header="289" w:footer="289" w:gutter="0"/>
          <w:cols w:space="720"/>
          <w:titlePg/>
          <w:docGrid w:linePitch="272"/>
        </w:sectPr>
      </w:pPr>
    </w:p>
    <w:p w:rsidR="00750974" w:rsidRPr="009F6593" w:rsidRDefault="00750974" w:rsidP="00750974">
      <w:pPr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97791">
        <w:rPr>
          <w:sz w:val="28"/>
          <w:szCs w:val="28"/>
        </w:rPr>
        <w:t>1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44"/>
          <w:color w:val="000000"/>
          <w:sz w:val="28"/>
          <w:szCs w:val="28"/>
        </w:rPr>
      </w:pPr>
    </w:p>
    <w:p w:rsidR="00351B27" w:rsidRDefault="00351B27" w:rsidP="00ED33DA">
      <w:pPr>
        <w:suppressAutoHyphens/>
        <w:ind w:left="9923"/>
        <w:jc w:val="center"/>
        <w:rPr>
          <w:sz w:val="28"/>
          <w:szCs w:val="28"/>
        </w:rPr>
      </w:pPr>
    </w:p>
    <w:p w:rsidR="00ED33DA" w:rsidRPr="00ED33DA" w:rsidRDefault="00ED33DA" w:rsidP="00ED33DA">
      <w:pPr>
        <w:rPr>
          <w:sz w:val="28"/>
          <w:szCs w:val="28"/>
        </w:rPr>
      </w:pPr>
    </w:p>
    <w:p w:rsidR="00ED33DA" w:rsidRDefault="00ED33DA" w:rsidP="00ED33DA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План</w:t>
      </w:r>
    </w:p>
    <w:p w:rsidR="00ED33DA" w:rsidRDefault="00ED33DA" w:rsidP="00ED33DA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реализации муниципальной программы «Развитие малого</w:t>
      </w:r>
    </w:p>
    <w:p w:rsidR="00ED33DA" w:rsidRDefault="00ED33DA" w:rsidP="00ED33DA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и среднего предпринимательства в городе Нижнем Новгороде»</w:t>
      </w:r>
    </w:p>
    <w:p w:rsidR="00ED33DA" w:rsidRDefault="00ED33DA" w:rsidP="00ED33DA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44"/>
          <w:color w:val="000000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на 2023 - 2028 годы на 2024 год</w:t>
      </w:r>
    </w:p>
    <w:p w:rsidR="00A63A06" w:rsidRDefault="00A63A06" w:rsidP="00ED33DA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44"/>
          <w:color w:val="000000"/>
          <w:sz w:val="28"/>
          <w:szCs w:val="28"/>
        </w:rPr>
      </w:pPr>
    </w:p>
    <w:tbl>
      <w:tblPr>
        <w:tblW w:w="152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58"/>
        <w:gridCol w:w="1942"/>
        <w:gridCol w:w="1335"/>
        <w:gridCol w:w="1061"/>
        <w:gridCol w:w="1061"/>
        <w:gridCol w:w="82"/>
        <w:gridCol w:w="1809"/>
        <w:gridCol w:w="16"/>
        <w:gridCol w:w="504"/>
        <w:gridCol w:w="28"/>
        <w:gridCol w:w="20"/>
        <w:gridCol w:w="891"/>
        <w:gridCol w:w="1314"/>
        <w:gridCol w:w="1251"/>
        <w:gridCol w:w="1214"/>
        <w:gridCol w:w="986"/>
      </w:tblGrid>
      <w:tr w:rsidR="00A63A06" w:rsidRPr="00513DDC" w:rsidTr="00214F6D">
        <w:trPr>
          <w:trHeight w:val="648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pStyle w:val="pt-a-000063"/>
              <w:shd w:val="clear" w:color="auto" w:fill="FFFFFF"/>
              <w:spacing w:before="0" w:beforeAutospacing="0" w:after="0" w:afterAutospacing="0"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rStyle w:val="pt-a0-000054"/>
                <w:sz w:val="18"/>
                <w:szCs w:val="18"/>
              </w:rPr>
              <w:t xml:space="preserve">№ </w:t>
            </w:r>
          </w:p>
          <w:p w:rsidR="00A63A06" w:rsidRPr="00513DDC" w:rsidRDefault="00A63A06" w:rsidP="00402138">
            <w:pPr>
              <w:pStyle w:val="pt-a-000063"/>
              <w:shd w:val="clear" w:color="auto" w:fill="FFFFFF"/>
              <w:spacing w:before="0" w:beforeAutospacing="0" w:after="0" w:afterAutospacing="0"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rStyle w:val="pt-a0-000054"/>
                <w:sz w:val="18"/>
                <w:szCs w:val="18"/>
              </w:rPr>
              <w:t>п/п</w:t>
            </w:r>
          </w:p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тветственный за выполнение мероприятия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рок</w:t>
            </w:r>
          </w:p>
        </w:tc>
        <w:tc>
          <w:tcPr>
            <w:tcW w:w="33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бъемы финансового обеспечения, руб.</w:t>
            </w:r>
          </w:p>
        </w:tc>
      </w:tr>
      <w:tr w:rsidR="00A63A06" w:rsidRPr="00513DDC" w:rsidTr="00214F6D">
        <w:trPr>
          <w:trHeight w:val="12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 изм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Значение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чие источники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8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3</w:t>
            </w:r>
          </w:p>
        </w:tc>
      </w:tr>
      <w:tr w:rsidR="00A63A06" w:rsidRPr="00513DDC" w:rsidTr="00214F6D">
        <w:tc>
          <w:tcPr>
            <w:tcW w:w="104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A06" w:rsidRPr="00727956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727956">
              <w:rPr>
                <w:sz w:val="18"/>
                <w:szCs w:val="18"/>
              </w:rPr>
              <w:t>50 488 200,0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686441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152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727956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727956">
              <w:rPr>
                <w:sz w:val="18"/>
                <w:szCs w:val="18"/>
              </w:rPr>
              <w:t>Задача: Обеспечение условий развития малого и среднего предпринимательства, а также физических лиц, применяющих специальный налоговый режим «Налог на профессиональный доход» в качестве одного из источников формирования местного бюджета, создания новых рабочих мест.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П01</w:t>
            </w:r>
          </w:p>
        </w:tc>
        <w:tc>
          <w:tcPr>
            <w:tcW w:w="8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Финансовая поддержка субъектов малого и среднего предпринимательства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A06" w:rsidRPr="00727956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727956">
              <w:rPr>
                <w:sz w:val="18"/>
                <w:szCs w:val="18"/>
              </w:rPr>
              <w:t>25 000 000,0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убсидии субъектам м</w:t>
            </w:r>
            <w:r w:rsidR="00214F6D">
              <w:rPr>
                <w:sz w:val="18"/>
                <w:szCs w:val="18"/>
              </w:rPr>
              <w:t>алого и среднего предприниматель</w:t>
            </w:r>
            <w:r w:rsidRPr="00513DDC">
              <w:rPr>
                <w:sz w:val="18"/>
                <w:szCs w:val="18"/>
              </w:rPr>
              <w:t>ства на возмещение части затрат в целях создания и (или) развития либо модернизации производства товаров (работ, услуг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редпринимателей, получивших субсидии на возмещение части затрат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727956" w:rsidRDefault="0072795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727956">
              <w:rPr>
                <w:sz w:val="18"/>
                <w:szCs w:val="18"/>
              </w:rPr>
              <w:t>24 500 000,00</w:t>
            </w:r>
          </w:p>
          <w:p w:rsidR="00686441" w:rsidRPr="00727956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убсидии на поддержку начинающих субъектов малого предпринимательства и(или) физических лиц, применяющих специальный налоговый режим «Налог на профессиональный доход» в виде предоставления грантов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редпринимателей, получивших субсидии в виде гранта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41" w:rsidRPr="00727956" w:rsidRDefault="00727956" w:rsidP="00686441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727956">
              <w:rPr>
                <w:sz w:val="18"/>
                <w:szCs w:val="18"/>
              </w:rPr>
              <w:t>500 000,0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686441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.</w:t>
            </w:r>
          </w:p>
        </w:tc>
        <w:tc>
          <w:tcPr>
            <w:tcW w:w="9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 xml:space="preserve">Основное мероприятие. Консультирование о мерах финансовой поддержки субъектов малого и среднего бизнеса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нсультирование субъектов малого и среднего предпринимательства и физических лиц, применяющих специальный налоговый режим «Налог на профессиональный доход», о возможных мерах финансовой поддержки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субъектов малого и среднего предпринимательства и физических лиц, применяющих специальный налоговый режим «Налог на профессиональный доход»,, получивших консультацию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FE76EB" w:rsidRDefault="00FE76EB" w:rsidP="00A63A06">
            <w:pPr>
              <w:spacing w:line="194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.</w:t>
            </w:r>
          </w:p>
        </w:tc>
        <w:tc>
          <w:tcPr>
            <w:tcW w:w="9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Консультирование в области налогообложения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Консультирование субъектов малого и среднего предпринимательства и физических лиц, применяющих специальный налоговый режим «Налог на профессиональный доход», в области налогообложения о возможных к применению системах налогообложения и льготах по налогам для субъектов предпринимательской деятельности и </w:t>
            </w:r>
            <w:proofErr w:type="spellStart"/>
            <w:r w:rsidRPr="00513DDC">
              <w:rPr>
                <w:sz w:val="18"/>
                <w:szCs w:val="18"/>
              </w:rPr>
              <w:t>самозанятых</w:t>
            </w:r>
            <w:proofErr w:type="spellEnd"/>
            <w:r w:rsidRPr="00513DDC">
              <w:rPr>
                <w:sz w:val="18"/>
                <w:szCs w:val="18"/>
              </w:rPr>
              <w:t xml:space="preserve"> граждан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5" w:rsidRPr="00513DDC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  <w:r w:rsidRPr="00513D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редпринимателей и физических лиц, применяющих специальный налоговый режим «Налог на профессиональный доход»,, получивших консультацию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.</w:t>
            </w:r>
          </w:p>
        </w:tc>
        <w:tc>
          <w:tcPr>
            <w:tcW w:w="9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Имущественная поддержка субъектов малого и среднего предпринимательства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Ведение и публикация реестра муниципального имущества, пред</w:t>
            </w:r>
            <w:r w:rsidRPr="00513DDC">
              <w:rPr>
                <w:sz w:val="18"/>
                <w:szCs w:val="18"/>
              </w:rPr>
              <w:lastRenderedPageBreak/>
              <w:t>назначенного для содействия развитию малого и среднего предпринимательства, помощь в выборе и аренде нежилых муниципальных помещений, необходимых для осуществления деятельности субъектов МСП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lastRenderedPageBreak/>
              <w:t>КУГИиЗР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оздание актуального реестр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.2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едоставление в аренду субъектам МСП по приоритетным отраслям площадей муниципальной собственности на льготных условиях (путем проведения специализированных аукционов для субъектов МСП по продаже права аренды объектов муниципального нежилого фонда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обратившихся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.3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Заключение с субъектами МСП договоров купли-продажи доли в праве общей долевой собственности на объекты нежилого фонда с условием рассрочки платежа в соответствии с Федеральным законом от 22.07.2008 №159-ФЗ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Заключено договор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rPr>
          <w:trHeight w:val="36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5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П05</w:t>
            </w:r>
          </w:p>
        </w:tc>
        <w:tc>
          <w:tcPr>
            <w:tcW w:w="8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Финансовое обеспечение уставной деятельности АНО «Центр поддержки предпринимательства города Нижнего Новгорода»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727956" w:rsidRDefault="00686441" w:rsidP="00402138">
            <w:pPr>
              <w:spacing w:line="194" w:lineRule="atLeast"/>
              <w:rPr>
                <w:sz w:val="18"/>
                <w:szCs w:val="18"/>
              </w:rPr>
            </w:pPr>
            <w:r w:rsidRPr="00727956">
              <w:rPr>
                <w:sz w:val="18"/>
                <w:szCs w:val="18"/>
              </w:rPr>
              <w:t>23 888 200,0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8778A2" w:rsidRPr="00513DDC" w:rsidTr="00214F6D"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5.1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Субсидия в виде имущественного взноса в целях финансового обеспечения уставной деятельности АНО «Центр поддержки </w:t>
            </w:r>
            <w:r w:rsidRPr="00513DDC">
              <w:rPr>
                <w:sz w:val="18"/>
                <w:szCs w:val="18"/>
              </w:rPr>
              <w:lastRenderedPageBreak/>
              <w:t>предпринимательства города Нижнего Новгорода»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lastRenderedPageBreak/>
              <w:t>ДРП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нсультативная поддержка субъектов МСП, физических лиц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727956" w:rsidRDefault="008778A2" w:rsidP="00402138">
            <w:pPr>
              <w:spacing w:line="194" w:lineRule="atLeast"/>
              <w:rPr>
                <w:sz w:val="18"/>
                <w:szCs w:val="18"/>
              </w:rPr>
            </w:pPr>
            <w:r w:rsidRPr="00727956">
              <w:rPr>
                <w:sz w:val="18"/>
                <w:szCs w:val="18"/>
              </w:rPr>
              <w:t>16 702 450,00</w:t>
            </w:r>
          </w:p>
          <w:p w:rsidR="008778A2" w:rsidRPr="00727956" w:rsidRDefault="008778A2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8778A2" w:rsidRPr="00513DDC" w:rsidTr="00214F6D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2318E2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ация работы окон «Мой бизнес»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8A2" w:rsidRPr="00727956" w:rsidRDefault="008778A2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</w:tr>
      <w:tr w:rsidR="008778A2" w:rsidRPr="00513DDC" w:rsidTr="00214F6D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2318E2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Участие в мероприятиях, предусмотренных Программо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3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8A2" w:rsidRPr="00727956" w:rsidRDefault="008778A2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</w:tr>
      <w:tr w:rsidR="008778A2" w:rsidRPr="00513DDC" w:rsidTr="00214F6D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2318E2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Проведение мероприятий ЦПП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20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8A2" w:rsidRPr="00727956" w:rsidRDefault="008778A2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</w:tr>
      <w:tr w:rsidR="008778A2" w:rsidRPr="00513DDC" w:rsidTr="00214F6D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2318E2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Участие в бизнес мероприятиях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64D1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26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8A2" w:rsidRPr="00727956" w:rsidRDefault="008778A2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</w:tr>
      <w:tr w:rsidR="008778A2" w:rsidRPr="00513DDC" w:rsidTr="00214F6D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2318E2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Проведение опросов и анкетирования предпринимательского сообществ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8A2" w:rsidRPr="00727956" w:rsidRDefault="008778A2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</w:tr>
      <w:tr w:rsidR="008778A2" w:rsidRPr="00513DDC" w:rsidTr="00214F6D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2318E2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Ведение страницы ЦПП на официальном сайте администрации город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8A2" w:rsidRPr="00727956" w:rsidRDefault="008778A2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rPr>
                <w:sz w:val="18"/>
                <w:szCs w:val="18"/>
              </w:rPr>
            </w:pPr>
          </w:p>
        </w:tc>
      </w:tr>
      <w:tr w:rsidR="008778A2" w:rsidRPr="00513DDC" w:rsidTr="00214F6D">
        <w:trPr>
          <w:trHeight w:val="41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2318E2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8A2" w:rsidRPr="00513DDC" w:rsidRDefault="008778A2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Количество публикаций на сайте администрации города и социальных сетях ЦПП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3B6189" w:rsidRDefault="008778A2" w:rsidP="00402138">
            <w:pPr>
              <w:spacing w:line="194" w:lineRule="atLeast"/>
              <w:jc w:val="center"/>
              <w:rPr>
                <w:sz w:val="18"/>
                <w:szCs w:val="18"/>
                <w:lang w:val="en-US"/>
              </w:rPr>
            </w:pPr>
            <w:r w:rsidRPr="003B6189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727956" w:rsidRDefault="008778A2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8A2" w:rsidRPr="00513DDC" w:rsidRDefault="008778A2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677448" w:rsidRPr="00513DDC" w:rsidTr="00214F6D">
        <w:trPr>
          <w:trHeight w:val="41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7448" w:rsidRPr="002318E2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3B6189" w:rsidRDefault="00FC490C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Организация и проведение ярмарок, выставок-ярмарок, фестивалей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3B6189" w:rsidRDefault="00677448" w:rsidP="00402138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3B6189" w:rsidRDefault="00FC490C" w:rsidP="00402138">
            <w:pPr>
              <w:spacing w:line="194" w:lineRule="atLeast"/>
              <w:jc w:val="center"/>
              <w:rPr>
                <w:sz w:val="18"/>
                <w:szCs w:val="18"/>
                <w:lang w:val="en-US"/>
              </w:rPr>
            </w:pPr>
            <w:r w:rsidRPr="003B618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727956" w:rsidRDefault="008778A2" w:rsidP="00402138">
            <w:pPr>
              <w:spacing w:line="194" w:lineRule="atLeast"/>
              <w:rPr>
                <w:sz w:val="18"/>
                <w:szCs w:val="18"/>
              </w:rPr>
            </w:pPr>
            <w:r w:rsidRPr="00727956">
              <w:rPr>
                <w:sz w:val="18"/>
                <w:szCs w:val="18"/>
              </w:rPr>
              <w:t>7 185 75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</w:tr>
      <w:tr w:rsidR="00A63A06" w:rsidRPr="00513DDC" w:rsidTr="00214F6D">
        <w:trPr>
          <w:trHeight w:val="19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.</w:t>
            </w:r>
          </w:p>
        </w:tc>
        <w:tc>
          <w:tcPr>
            <w:tcW w:w="9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Основное мероприятие. Аналитические разработ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rPr>
          <w:trHeight w:val="403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Проведение постоянного мониторинга размещения нестационарных торговых объектов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2318E2">
              <w:rPr>
                <w:sz w:val="18"/>
                <w:szCs w:val="18"/>
              </w:rPr>
              <w:t>УАТиМК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роведенных обследован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FE76EB" w:rsidRDefault="00FE76EB" w:rsidP="00A63A06">
            <w:pPr>
              <w:spacing w:line="194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rPr>
          <w:trHeight w:val="171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.2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Мониторинг общественного мнения (проведение опросов)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о опрос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3B6189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2318E2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3B6189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3B6189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Количество участников опрос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Чел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5A56D2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300</w:t>
            </w: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7.</w:t>
            </w:r>
          </w:p>
        </w:tc>
        <w:tc>
          <w:tcPr>
            <w:tcW w:w="9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Основное мероприятие. Создание информационных систем и реестров публичной информаци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7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422684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Создание и поддержание в актуальном состоянии раздел</w:t>
            </w:r>
            <w:r w:rsidR="00422684" w:rsidRPr="003B6189">
              <w:rPr>
                <w:sz w:val="18"/>
                <w:szCs w:val="18"/>
              </w:rPr>
              <w:t>ов сайта администрации города, находящихся в компетенции департамент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01.01.202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31.12.202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677448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Ведение раздел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8E3568" w:rsidP="0067744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7.2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677448" w:rsidP="00BA669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Публикаци</w:t>
            </w:r>
            <w:r w:rsidR="00BA6698" w:rsidRPr="003B6189">
              <w:rPr>
                <w:sz w:val="18"/>
                <w:szCs w:val="18"/>
              </w:rPr>
              <w:t>я материалов</w:t>
            </w:r>
            <w:r w:rsidRPr="003B6189">
              <w:rPr>
                <w:sz w:val="18"/>
                <w:szCs w:val="18"/>
              </w:rPr>
              <w:t xml:space="preserve"> на сайте администрации</w:t>
            </w:r>
            <w:r w:rsidR="0085206E" w:rsidRPr="003B6189">
              <w:rPr>
                <w:sz w:val="18"/>
                <w:szCs w:val="18"/>
              </w:rPr>
              <w:t xml:space="preserve"> города</w:t>
            </w:r>
            <w:r w:rsidRPr="003B6189">
              <w:rPr>
                <w:sz w:val="18"/>
                <w:szCs w:val="18"/>
              </w:rPr>
              <w:t xml:space="preserve"> и социальных сетях </w:t>
            </w:r>
            <w:r w:rsidR="00BA6698" w:rsidRPr="003B6189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01.01.202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31.12.202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Количество публикац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8E3568" w:rsidP="0067744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3</w:t>
            </w:r>
            <w:r w:rsidR="00677448" w:rsidRPr="003B6189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9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Основное мероприятие: Реализация мер административной поддержк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8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Контроль за соблюдением квоты на закупки у субъектов малого и среднего предпринимательства (30 процентов) и проведение мероприятий, направленных на увеличение данного процент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ДЭР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01.01.202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31.12.202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Соблюдение квоты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rPr>
          <w:trHeight w:val="96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8.2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ценка регулирующего воздействия принятых и принимаемых нормативно-правовых актов, затрагивающих предпринимательскую деятельность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ДЭР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одготовленных экспертных заключений в год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9.</w:t>
            </w:r>
          </w:p>
        </w:tc>
        <w:tc>
          <w:tcPr>
            <w:tcW w:w="146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Основное мероприятие: Принятие нормативных правовых актов, направленных на улучшении бизнес-климата на территории города</w:t>
            </w:r>
          </w:p>
        </w:tc>
      </w:tr>
      <w:tr w:rsidR="00A63A06" w:rsidRPr="003B6189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9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Разработка и принятие нормативных правовых актов, направленных на улучшении бизнес-климата на территории город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  <w:r w:rsidR="00A63A06" w:rsidRPr="002318E2">
              <w:rPr>
                <w:sz w:val="18"/>
                <w:szCs w:val="18"/>
              </w:rPr>
              <w:t xml:space="preserve"> </w:t>
            </w:r>
          </w:p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2318E2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01.01.202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31.12.202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Количество НП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-</w:t>
            </w:r>
          </w:p>
        </w:tc>
      </w:tr>
      <w:tr w:rsidR="00A63A06" w:rsidRPr="003B6189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0.</w:t>
            </w:r>
          </w:p>
        </w:tc>
        <w:tc>
          <w:tcPr>
            <w:tcW w:w="9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 xml:space="preserve">Основное мероприятие. Совершенствование бизнес навыков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-</w:t>
            </w:r>
          </w:p>
        </w:tc>
      </w:tr>
      <w:tr w:rsidR="00A63A06" w:rsidRPr="003B6189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0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BA6698" w:rsidP="00422684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 xml:space="preserve">Организация и проведение мероприятий, </w:t>
            </w:r>
            <w:r w:rsidR="00422684" w:rsidRPr="003B6189">
              <w:rPr>
                <w:sz w:val="18"/>
                <w:szCs w:val="18"/>
              </w:rPr>
              <w:t>направленных на предоставление субъектам МСП информации о нормативно-правовом регулировании предпринимательской деятельности</w:t>
            </w:r>
            <w:r w:rsidR="00B2500D" w:rsidRPr="003B6189">
              <w:rPr>
                <w:sz w:val="18"/>
                <w:szCs w:val="18"/>
              </w:rPr>
              <w:t xml:space="preserve">, </w:t>
            </w:r>
            <w:r w:rsidR="000F3905" w:rsidRPr="003B6189">
              <w:rPr>
                <w:sz w:val="18"/>
                <w:szCs w:val="18"/>
              </w:rPr>
              <w:t xml:space="preserve">на </w:t>
            </w:r>
            <w:r w:rsidR="00B2500D" w:rsidRPr="003B6189">
              <w:rPr>
                <w:sz w:val="18"/>
                <w:szCs w:val="18"/>
              </w:rPr>
              <w:t>обмен опытом по организации и ведению бизнеса, а также на выполнение требований действующего законодательства в сфере защиты прав потребителей.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01.01.202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31.12.2024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BA669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 xml:space="preserve">Количество </w:t>
            </w:r>
            <w:r w:rsidR="00BA6698" w:rsidRPr="003B6189">
              <w:rPr>
                <w:sz w:val="18"/>
                <w:szCs w:val="18"/>
              </w:rPr>
              <w:t>мероприятий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330AE5" w:rsidP="00330AE5">
            <w:pPr>
              <w:spacing w:line="19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  <w:r w:rsidR="00A63A06" w:rsidRPr="003B6189">
              <w:rPr>
                <w:sz w:val="18"/>
                <w:szCs w:val="18"/>
              </w:rPr>
              <w:t>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5A56D2" w:rsidP="00BA669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3B6189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3B6189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1.</w:t>
            </w:r>
          </w:p>
        </w:tc>
        <w:tc>
          <w:tcPr>
            <w:tcW w:w="9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Основное мероприятие. Консультационная поддержка субъектов малого и среднего предпринимательства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rPr>
          <w:trHeight w:val="18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lastRenderedPageBreak/>
              <w:t>11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Консультирование по юридическим и практическим вопросам субъектов МСП, а также не занятых в экономике граждан или граждан, </w:t>
            </w:r>
            <w:proofErr w:type="spellStart"/>
            <w:r w:rsidRPr="00513DDC">
              <w:rPr>
                <w:sz w:val="18"/>
                <w:szCs w:val="18"/>
              </w:rPr>
              <w:t>самозанятых</w:t>
            </w:r>
            <w:proofErr w:type="spellEnd"/>
            <w:r w:rsidRPr="00513DDC">
              <w:rPr>
                <w:sz w:val="18"/>
                <w:szCs w:val="18"/>
              </w:rPr>
              <w:t xml:space="preserve"> в неформальном секторе экономики в том числе по вопросам соблюдения прав потребителей в соответствии с Законом Российской Федерации от 07.02.1992 № 2300-1 «О защите прав потребителей»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консультировано СМСП и граждан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Чел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FE76EB" w:rsidRDefault="00FE76EB" w:rsidP="00A63A06">
            <w:pPr>
              <w:spacing w:line="194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rPr>
          <w:trHeight w:val="907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1.2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ация встреч главы города Нижнего Новгорода, с участием бизнес-ассоциаций, ТПП Нижегородской области и других предпринимательских объединений с предпринимательским сообществом для разрешения спорных и проблемных ситуаций участников хозяйственной деятельности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63A06" w:rsidRPr="00614279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rPr>
          <w:trHeight w:val="7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2318E2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330AE5" w:rsidP="00402138">
            <w:pPr>
              <w:spacing w:line="19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2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П12</w:t>
            </w:r>
          </w:p>
        </w:tc>
        <w:tc>
          <w:tcPr>
            <w:tcW w:w="8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F97791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F97791">
              <w:rPr>
                <w:sz w:val="18"/>
                <w:szCs w:val="18"/>
              </w:rPr>
              <w:t>Основное мероприятие. Популяризация предпринимательской деятельност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F97791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F97791">
              <w:rPr>
                <w:sz w:val="18"/>
                <w:szCs w:val="18"/>
              </w:rPr>
              <w:t>1 600 000,0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2.1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FC490C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ация и проведение мероприятий, форумов и семинаров, содействующих поддержке, развитию и популяризации малого</w:t>
            </w:r>
            <w:r w:rsidR="00B2500D">
              <w:rPr>
                <w:sz w:val="18"/>
                <w:szCs w:val="18"/>
              </w:rPr>
              <w:t xml:space="preserve"> и среднего предпринимательства.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452381" w:rsidRDefault="00A63A06" w:rsidP="00A63A06">
            <w:pPr>
              <w:spacing w:line="194" w:lineRule="atLeast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330AE5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8E3568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</w:tr>
      <w:tr w:rsidR="00A63A06" w:rsidRPr="00513DDC" w:rsidTr="00214F6D">
        <w:tc>
          <w:tcPr>
            <w:tcW w:w="152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Задача: Содействие в развитии малого и среднего предпринимательства в сферах торговли, общественного питания и бытового обслуживания.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3.</w:t>
            </w:r>
          </w:p>
        </w:tc>
        <w:tc>
          <w:tcPr>
            <w:tcW w:w="9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 Содействие развитию нестационарной торговл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3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Внесение изменений в схему размещения не</w:t>
            </w:r>
            <w:r w:rsidRPr="00513DDC">
              <w:rPr>
                <w:sz w:val="18"/>
                <w:szCs w:val="18"/>
              </w:rPr>
              <w:lastRenderedPageBreak/>
              <w:t>стационарных торговых объектов на территории город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lastRenderedPageBreak/>
              <w:t>ДРП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внесения изменен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3.2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электронных аукционов на размещение нестационарных торговых объектов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аукцион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‎14.</w:t>
            </w:r>
          </w:p>
        </w:tc>
        <w:tc>
          <w:tcPr>
            <w:tcW w:w="9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Основное мероприятие. Информационно-аналитическое обеспечение развития потребительского рынка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rPr>
          <w:trHeight w:val="746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4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мониторинга и анализа развития потребительского рынка город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одготовленного информационно-аналитического материал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5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П15</w:t>
            </w:r>
          </w:p>
        </w:tc>
        <w:tc>
          <w:tcPr>
            <w:tcW w:w="8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 xml:space="preserve">Основное мероприятие. Развитие инфраструктуры потребительского рынка, обеспечение вариативности форм торговли, в том числе </w:t>
            </w:r>
            <w:proofErr w:type="spellStart"/>
            <w:r w:rsidRPr="002318E2">
              <w:rPr>
                <w:sz w:val="18"/>
                <w:szCs w:val="18"/>
              </w:rPr>
              <w:t>выставочно</w:t>
            </w:r>
            <w:proofErr w:type="spellEnd"/>
            <w:r w:rsidRPr="002318E2">
              <w:rPr>
                <w:sz w:val="18"/>
                <w:szCs w:val="18"/>
              </w:rPr>
              <w:t>-ярмарочная деятельность и проведение фестивалей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rPr>
          <w:trHeight w:val="283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5.1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постоянно действующих регулярных ярмарок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rPr>
          <w:trHeight w:val="2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2318E2" w:rsidRDefault="00A63A06" w:rsidP="00402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торговых мест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214F6D">
        <w:trPr>
          <w:trHeight w:val="367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5.2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выставок-ярмарок выходного дня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2318E2" w:rsidRDefault="008778A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color w:val="000000" w:themeColor="text1"/>
              </w:rPr>
              <w:t>ДРП</w:t>
            </w:r>
          </w:p>
          <w:p w:rsidR="00A63A06" w:rsidRPr="002318E2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2318E2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1448DB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</w:tr>
      <w:tr w:rsidR="00A63A06" w:rsidRPr="00513DDC" w:rsidTr="00214F6D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Количество торговых мест 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331197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31197">
              <w:rPr>
                <w:sz w:val="18"/>
                <w:szCs w:val="18"/>
              </w:rPr>
              <w:t>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</w:tbl>
    <w:p w:rsidR="00ED33DA" w:rsidRPr="00ED33DA" w:rsidRDefault="00ED33DA" w:rsidP="00ED33DA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sz w:val="28"/>
          <w:szCs w:val="28"/>
        </w:rPr>
      </w:pPr>
    </w:p>
    <w:sectPr w:rsidR="00ED33DA" w:rsidRPr="00ED33DA" w:rsidSect="00750974">
      <w:pgSz w:w="16834" w:h="11907" w:orient="landscape" w:code="9"/>
      <w:pgMar w:top="851" w:right="851" w:bottom="1134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02" w:rsidRDefault="00432302" w:rsidP="009705F0">
      <w:r>
        <w:separator/>
      </w:r>
    </w:p>
  </w:endnote>
  <w:endnote w:type="continuationSeparator" w:id="0">
    <w:p w:rsidR="00432302" w:rsidRDefault="00432302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8B" w:rsidRDefault="0076248B">
    <w:pPr>
      <w:pStyle w:val="ad"/>
      <w:jc w:val="right"/>
    </w:pPr>
  </w:p>
  <w:p w:rsidR="0076248B" w:rsidRDefault="007624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02" w:rsidRDefault="00432302" w:rsidP="009705F0">
      <w:r>
        <w:separator/>
      </w:r>
    </w:p>
  </w:footnote>
  <w:footnote w:type="continuationSeparator" w:id="0">
    <w:p w:rsidR="00432302" w:rsidRDefault="00432302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76248B" w:rsidRDefault="0076248B">
        <w:pPr>
          <w:pStyle w:val="ab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D52605">
          <w:rPr>
            <w:noProof/>
            <w:sz w:val="28"/>
            <w:szCs w:val="28"/>
          </w:rPr>
          <w:t>4</w:t>
        </w:r>
        <w:r w:rsidRPr="0075430C">
          <w:rPr>
            <w:sz w:val="28"/>
            <w:szCs w:val="28"/>
          </w:rPr>
          <w:fldChar w:fldCharType="end"/>
        </w:r>
      </w:p>
    </w:sdtContent>
  </w:sdt>
  <w:p w:rsidR="0076248B" w:rsidRDefault="007624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1514809"/>
    <w:multiLevelType w:val="hybridMultilevel"/>
    <w:tmpl w:val="78D02CBC"/>
    <w:lvl w:ilvl="0" w:tplc="9C2A8B3E">
      <w:start w:val="1"/>
      <w:numFmt w:val="decimal"/>
      <w:lvlText w:val="%1."/>
      <w:lvlJc w:val="right"/>
      <w:pPr>
        <w:ind w:left="-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3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17C02"/>
    <w:rsid w:val="00025711"/>
    <w:rsid w:val="00031E95"/>
    <w:rsid w:val="00046FCF"/>
    <w:rsid w:val="00051389"/>
    <w:rsid w:val="00064A72"/>
    <w:rsid w:val="00083291"/>
    <w:rsid w:val="000A147A"/>
    <w:rsid w:val="000C0CC6"/>
    <w:rsid w:val="000D3C1E"/>
    <w:rsid w:val="000D412D"/>
    <w:rsid w:val="000E7D98"/>
    <w:rsid w:val="000F13FE"/>
    <w:rsid w:val="000F19E1"/>
    <w:rsid w:val="000F3905"/>
    <w:rsid w:val="000F6C1F"/>
    <w:rsid w:val="00102720"/>
    <w:rsid w:val="00126B83"/>
    <w:rsid w:val="001273C3"/>
    <w:rsid w:val="00135FA2"/>
    <w:rsid w:val="00141D63"/>
    <w:rsid w:val="0014313B"/>
    <w:rsid w:val="001448DB"/>
    <w:rsid w:val="001746E7"/>
    <w:rsid w:val="001814D9"/>
    <w:rsid w:val="00185847"/>
    <w:rsid w:val="00190FF4"/>
    <w:rsid w:val="001A2C17"/>
    <w:rsid w:val="001A4FDE"/>
    <w:rsid w:val="001D65D1"/>
    <w:rsid w:val="00201DC2"/>
    <w:rsid w:val="002022F0"/>
    <w:rsid w:val="00214F6D"/>
    <w:rsid w:val="002318E2"/>
    <w:rsid w:val="0023354C"/>
    <w:rsid w:val="0024309F"/>
    <w:rsid w:val="002618A0"/>
    <w:rsid w:val="00267B89"/>
    <w:rsid w:val="00276E12"/>
    <w:rsid w:val="002847BD"/>
    <w:rsid w:val="002879D7"/>
    <w:rsid w:val="002918FF"/>
    <w:rsid w:val="00291B78"/>
    <w:rsid w:val="00295F25"/>
    <w:rsid w:val="002A2E2A"/>
    <w:rsid w:val="002B0AB7"/>
    <w:rsid w:val="002D3ECD"/>
    <w:rsid w:val="002D53A5"/>
    <w:rsid w:val="002D657E"/>
    <w:rsid w:val="002E05B5"/>
    <w:rsid w:val="002E29C9"/>
    <w:rsid w:val="00306A95"/>
    <w:rsid w:val="0030730A"/>
    <w:rsid w:val="003108E1"/>
    <w:rsid w:val="00325DBF"/>
    <w:rsid w:val="00330AE5"/>
    <w:rsid w:val="00330F9D"/>
    <w:rsid w:val="00331197"/>
    <w:rsid w:val="00340CBA"/>
    <w:rsid w:val="00345E8E"/>
    <w:rsid w:val="003469F8"/>
    <w:rsid w:val="003518C0"/>
    <w:rsid w:val="00351B27"/>
    <w:rsid w:val="00374B00"/>
    <w:rsid w:val="00382990"/>
    <w:rsid w:val="00394521"/>
    <w:rsid w:val="003A6DF8"/>
    <w:rsid w:val="003B2AA8"/>
    <w:rsid w:val="003B6189"/>
    <w:rsid w:val="003C7A00"/>
    <w:rsid w:val="00402138"/>
    <w:rsid w:val="00407246"/>
    <w:rsid w:val="00415BFC"/>
    <w:rsid w:val="00422684"/>
    <w:rsid w:val="00424B82"/>
    <w:rsid w:val="004308BE"/>
    <w:rsid w:val="00432302"/>
    <w:rsid w:val="004328F6"/>
    <w:rsid w:val="00452381"/>
    <w:rsid w:val="00454A78"/>
    <w:rsid w:val="0046450A"/>
    <w:rsid w:val="00464D18"/>
    <w:rsid w:val="0046617D"/>
    <w:rsid w:val="004A6627"/>
    <w:rsid w:val="004B4219"/>
    <w:rsid w:val="004D136B"/>
    <w:rsid w:val="004E2293"/>
    <w:rsid w:val="00502AFB"/>
    <w:rsid w:val="00503626"/>
    <w:rsid w:val="00510099"/>
    <w:rsid w:val="00510562"/>
    <w:rsid w:val="00513DDC"/>
    <w:rsid w:val="005262CC"/>
    <w:rsid w:val="00547E4A"/>
    <w:rsid w:val="00563A38"/>
    <w:rsid w:val="005738A5"/>
    <w:rsid w:val="00580D2D"/>
    <w:rsid w:val="00583842"/>
    <w:rsid w:val="005927B6"/>
    <w:rsid w:val="005A56D2"/>
    <w:rsid w:val="005C228E"/>
    <w:rsid w:val="005C2ACD"/>
    <w:rsid w:val="005E1B21"/>
    <w:rsid w:val="005E558A"/>
    <w:rsid w:val="005F55CB"/>
    <w:rsid w:val="005F6BD3"/>
    <w:rsid w:val="005F6E0B"/>
    <w:rsid w:val="006115C7"/>
    <w:rsid w:val="00614279"/>
    <w:rsid w:val="00620851"/>
    <w:rsid w:val="00625D85"/>
    <w:rsid w:val="006357EB"/>
    <w:rsid w:val="00641A28"/>
    <w:rsid w:val="00646A90"/>
    <w:rsid w:val="006470FB"/>
    <w:rsid w:val="00670B37"/>
    <w:rsid w:val="006763EA"/>
    <w:rsid w:val="00677448"/>
    <w:rsid w:val="00686441"/>
    <w:rsid w:val="00692AE7"/>
    <w:rsid w:val="00695DAE"/>
    <w:rsid w:val="006A1223"/>
    <w:rsid w:val="006A1D81"/>
    <w:rsid w:val="006B0A34"/>
    <w:rsid w:val="006B598C"/>
    <w:rsid w:val="006C1D31"/>
    <w:rsid w:val="006C3C5E"/>
    <w:rsid w:val="006C45AF"/>
    <w:rsid w:val="006D2FD3"/>
    <w:rsid w:val="006D47B1"/>
    <w:rsid w:val="007115D6"/>
    <w:rsid w:val="007171C4"/>
    <w:rsid w:val="007179D0"/>
    <w:rsid w:val="00721535"/>
    <w:rsid w:val="00727956"/>
    <w:rsid w:val="00731C04"/>
    <w:rsid w:val="007425BF"/>
    <w:rsid w:val="007427ED"/>
    <w:rsid w:val="0074540D"/>
    <w:rsid w:val="00747DEB"/>
    <w:rsid w:val="00750974"/>
    <w:rsid w:val="0075430C"/>
    <w:rsid w:val="0076248B"/>
    <w:rsid w:val="00776DA7"/>
    <w:rsid w:val="00782EB1"/>
    <w:rsid w:val="007923C0"/>
    <w:rsid w:val="007D0564"/>
    <w:rsid w:val="007D284E"/>
    <w:rsid w:val="007D6101"/>
    <w:rsid w:val="007D6CE7"/>
    <w:rsid w:val="007E5BC6"/>
    <w:rsid w:val="00802958"/>
    <w:rsid w:val="00803506"/>
    <w:rsid w:val="00807A08"/>
    <w:rsid w:val="008173FC"/>
    <w:rsid w:val="008216BB"/>
    <w:rsid w:val="00835927"/>
    <w:rsid w:val="00840478"/>
    <w:rsid w:val="008474A9"/>
    <w:rsid w:val="008507A5"/>
    <w:rsid w:val="0085206E"/>
    <w:rsid w:val="008572F0"/>
    <w:rsid w:val="008778A2"/>
    <w:rsid w:val="00895F34"/>
    <w:rsid w:val="008A0F85"/>
    <w:rsid w:val="008A1282"/>
    <w:rsid w:val="008A2E47"/>
    <w:rsid w:val="008A4FC6"/>
    <w:rsid w:val="008E3568"/>
    <w:rsid w:val="008F099B"/>
    <w:rsid w:val="00912EAF"/>
    <w:rsid w:val="0091393F"/>
    <w:rsid w:val="00927576"/>
    <w:rsid w:val="009447FA"/>
    <w:rsid w:val="00950044"/>
    <w:rsid w:val="009658D4"/>
    <w:rsid w:val="0096716C"/>
    <w:rsid w:val="009705F0"/>
    <w:rsid w:val="009B1868"/>
    <w:rsid w:val="009B5030"/>
    <w:rsid w:val="009B7F55"/>
    <w:rsid w:val="009D3DD0"/>
    <w:rsid w:val="009E4BCF"/>
    <w:rsid w:val="009F6593"/>
    <w:rsid w:val="00A004AF"/>
    <w:rsid w:val="00A1100B"/>
    <w:rsid w:val="00A20F5D"/>
    <w:rsid w:val="00A21054"/>
    <w:rsid w:val="00A2560D"/>
    <w:rsid w:val="00A420D0"/>
    <w:rsid w:val="00A63A06"/>
    <w:rsid w:val="00A66EBA"/>
    <w:rsid w:val="00A71F17"/>
    <w:rsid w:val="00A94CF9"/>
    <w:rsid w:val="00AA3B8A"/>
    <w:rsid w:val="00AB0B86"/>
    <w:rsid w:val="00AC1FF5"/>
    <w:rsid w:val="00AC67AA"/>
    <w:rsid w:val="00AE4D4D"/>
    <w:rsid w:val="00AF51C9"/>
    <w:rsid w:val="00AF6A4E"/>
    <w:rsid w:val="00B0589C"/>
    <w:rsid w:val="00B20833"/>
    <w:rsid w:val="00B249B4"/>
    <w:rsid w:val="00B2500D"/>
    <w:rsid w:val="00B353F3"/>
    <w:rsid w:val="00B542D9"/>
    <w:rsid w:val="00BA2307"/>
    <w:rsid w:val="00BA6698"/>
    <w:rsid w:val="00BB3A20"/>
    <w:rsid w:val="00BC12A0"/>
    <w:rsid w:val="00BC50C7"/>
    <w:rsid w:val="00BC572E"/>
    <w:rsid w:val="00BE612A"/>
    <w:rsid w:val="00C00CFD"/>
    <w:rsid w:val="00C015F7"/>
    <w:rsid w:val="00C02EBC"/>
    <w:rsid w:val="00C13ED7"/>
    <w:rsid w:val="00C26998"/>
    <w:rsid w:val="00C30D35"/>
    <w:rsid w:val="00C35313"/>
    <w:rsid w:val="00C477EB"/>
    <w:rsid w:val="00C50E5E"/>
    <w:rsid w:val="00C763F8"/>
    <w:rsid w:val="00C86624"/>
    <w:rsid w:val="00CA3076"/>
    <w:rsid w:val="00CB184F"/>
    <w:rsid w:val="00CC5C6C"/>
    <w:rsid w:val="00CD4724"/>
    <w:rsid w:val="00CD6209"/>
    <w:rsid w:val="00CE15C2"/>
    <w:rsid w:val="00CE2B4A"/>
    <w:rsid w:val="00CF05B8"/>
    <w:rsid w:val="00D02F99"/>
    <w:rsid w:val="00D04ED3"/>
    <w:rsid w:val="00D0587B"/>
    <w:rsid w:val="00D25545"/>
    <w:rsid w:val="00D52605"/>
    <w:rsid w:val="00D75A6F"/>
    <w:rsid w:val="00D974F7"/>
    <w:rsid w:val="00DA3C91"/>
    <w:rsid w:val="00DA4516"/>
    <w:rsid w:val="00DB42C0"/>
    <w:rsid w:val="00DE436A"/>
    <w:rsid w:val="00E03981"/>
    <w:rsid w:val="00E07F02"/>
    <w:rsid w:val="00E12CD2"/>
    <w:rsid w:val="00E30143"/>
    <w:rsid w:val="00E51EFC"/>
    <w:rsid w:val="00E54E50"/>
    <w:rsid w:val="00E55572"/>
    <w:rsid w:val="00E55D6E"/>
    <w:rsid w:val="00E82347"/>
    <w:rsid w:val="00E85593"/>
    <w:rsid w:val="00E933AA"/>
    <w:rsid w:val="00EA5038"/>
    <w:rsid w:val="00EA53DC"/>
    <w:rsid w:val="00EA5CAB"/>
    <w:rsid w:val="00EA7D38"/>
    <w:rsid w:val="00EB1EE5"/>
    <w:rsid w:val="00EC7E14"/>
    <w:rsid w:val="00ED33DA"/>
    <w:rsid w:val="00EF340E"/>
    <w:rsid w:val="00F31BC2"/>
    <w:rsid w:val="00F50194"/>
    <w:rsid w:val="00F55422"/>
    <w:rsid w:val="00F66608"/>
    <w:rsid w:val="00F823C6"/>
    <w:rsid w:val="00F9301B"/>
    <w:rsid w:val="00F96A7F"/>
    <w:rsid w:val="00F97791"/>
    <w:rsid w:val="00FB01F0"/>
    <w:rsid w:val="00FC30C7"/>
    <w:rsid w:val="00FC490C"/>
    <w:rsid w:val="00FD23AC"/>
    <w:rsid w:val="00FE04D5"/>
    <w:rsid w:val="00FE2B63"/>
    <w:rsid w:val="00FE76EB"/>
    <w:rsid w:val="00FF386A"/>
    <w:rsid w:val="00FF5710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E2F90"/>
  <w15:docId w15:val="{21862AD2-2B85-4318-AD85-A9497EDD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98"/>
  </w:style>
  <w:style w:type="paragraph" w:styleId="1">
    <w:name w:val="heading 1"/>
    <w:basedOn w:val="a"/>
    <w:next w:val="a"/>
    <w:qFormat/>
    <w:rsid w:val="000E7D98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7D9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E7D9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E7D98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0E7D9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7D9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7D98"/>
    <w:pPr>
      <w:jc w:val="both"/>
    </w:pPr>
    <w:rPr>
      <w:sz w:val="28"/>
    </w:rPr>
  </w:style>
  <w:style w:type="paragraph" w:styleId="a4">
    <w:name w:val="Body Text Indent"/>
    <w:basedOn w:val="a"/>
    <w:rsid w:val="000E7D98"/>
    <w:pPr>
      <w:ind w:firstLine="567"/>
    </w:pPr>
    <w:rPr>
      <w:sz w:val="28"/>
    </w:rPr>
  </w:style>
  <w:style w:type="paragraph" w:styleId="20">
    <w:name w:val="Body Text Indent 2"/>
    <w:basedOn w:val="a"/>
    <w:rsid w:val="000E7D98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0E7D98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0E7D98"/>
    <w:pPr>
      <w:jc w:val="center"/>
    </w:pPr>
    <w:rPr>
      <w:b/>
      <w:sz w:val="32"/>
    </w:rPr>
  </w:style>
  <w:style w:type="paragraph" w:styleId="a6">
    <w:name w:val="Block Text"/>
    <w:basedOn w:val="a"/>
    <w:rsid w:val="000E7D98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character" w:styleId="af">
    <w:name w:val="Hyperlink"/>
    <w:basedOn w:val="a0"/>
    <w:uiPriority w:val="99"/>
    <w:unhideWhenUsed/>
    <w:rsid w:val="006C3C5E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6C3C5E"/>
    <w:pPr>
      <w:ind w:left="720" w:firstLine="720"/>
      <w:contextualSpacing/>
      <w:jc w:val="both"/>
    </w:pPr>
    <w:rPr>
      <w:sz w:val="28"/>
    </w:rPr>
  </w:style>
  <w:style w:type="paragraph" w:customStyle="1" w:styleId="ConsPlusNormal">
    <w:name w:val="ConsPlusNormal"/>
    <w:rsid w:val="006C3C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6C3C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t-a-000045">
    <w:name w:val="pt-a-000045"/>
    <w:basedOn w:val="a"/>
    <w:rsid w:val="00FF6EB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1">
    <w:name w:val="pt-a0-000021"/>
    <w:basedOn w:val="a0"/>
    <w:rsid w:val="00FF6EBE"/>
  </w:style>
  <w:style w:type="character" w:customStyle="1" w:styleId="pt-a0-000024">
    <w:name w:val="pt-a0-000024"/>
    <w:basedOn w:val="a0"/>
    <w:rsid w:val="00A94CF9"/>
  </w:style>
  <w:style w:type="paragraph" w:customStyle="1" w:styleId="pt-a-000004">
    <w:name w:val="pt-a-000004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54">
    <w:name w:val="pt-a0-000054"/>
    <w:basedOn w:val="a0"/>
    <w:rsid w:val="00750974"/>
  </w:style>
  <w:style w:type="paragraph" w:customStyle="1" w:styleId="pt-a-000056">
    <w:name w:val="pt-a-000056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f5-000057">
    <w:name w:val="pt-af5-000057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f5-000060">
    <w:name w:val="pt-af5-000060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63">
    <w:name w:val="pt-a-000063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65">
    <w:name w:val="pt-a-000065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68">
    <w:name w:val="pt-a0-000068"/>
    <w:basedOn w:val="a0"/>
    <w:rsid w:val="00750974"/>
  </w:style>
  <w:style w:type="paragraph" w:customStyle="1" w:styleId="pt-a-000080">
    <w:name w:val="pt-a-000080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77">
    <w:name w:val="pt-a0-000077"/>
    <w:basedOn w:val="a0"/>
    <w:rsid w:val="000F6C1F"/>
  </w:style>
  <w:style w:type="paragraph" w:customStyle="1" w:styleId="pt-a">
    <w:name w:val="pt-a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151">
    <w:name w:val="pt-a0-000151"/>
    <w:basedOn w:val="a0"/>
    <w:rsid w:val="000F6C1F"/>
  </w:style>
  <w:style w:type="paragraph" w:customStyle="1" w:styleId="pt-pt-a-000168">
    <w:name w:val="pt-pt-a-000168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pt-a0-000169">
    <w:name w:val="pt-pt-a0-000169"/>
    <w:basedOn w:val="a0"/>
    <w:rsid w:val="000F6C1F"/>
  </w:style>
  <w:style w:type="character" w:customStyle="1" w:styleId="pt-a0-000100">
    <w:name w:val="pt-a0-000100"/>
    <w:basedOn w:val="a0"/>
    <w:rsid w:val="000F6C1F"/>
  </w:style>
  <w:style w:type="paragraph" w:customStyle="1" w:styleId="pt-a-000050">
    <w:name w:val="pt-a-000050"/>
    <w:basedOn w:val="a"/>
    <w:rsid w:val="0062085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4">
    <w:name w:val="pt-a0-000044"/>
    <w:basedOn w:val="a0"/>
    <w:rsid w:val="0062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F6748523119D958F5AC6FDDC4D7385814522A552FC4DBB46F87B7B023A55438851D6D3A0E5F3BE7F031D91CFEE5D5B34434E504586F3796d0U5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3B69E1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07D09"/>
    <w:rsid w:val="00031956"/>
    <w:rsid w:val="00045038"/>
    <w:rsid w:val="00063123"/>
    <w:rsid w:val="0008243A"/>
    <w:rsid w:val="000B67A3"/>
    <w:rsid w:val="000E4BC8"/>
    <w:rsid w:val="000F3F02"/>
    <w:rsid w:val="00106D93"/>
    <w:rsid w:val="001830E7"/>
    <w:rsid w:val="00183596"/>
    <w:rsid w:val="002621BA"/>
    <w:rsid w:val="002B2236"/>
    <w:rsid w:val="002C45C0"/>
    <w:rsid w:val="002D4AF9"/>
    <w:rsid w:val="00303093"/>
    <w:rsid w:val="00312575"/>
    <w:rsid w:val="003600B3"/>
    <w:rsid w:val="00387916"/>
    <w:rsid w:val="003B69E1"/>
    <w:rsid w:val="00421631"/>
    <w:rsid w:val="0044065D"/>
    <w:rsid w:val="00453530"/>
    <w:rsid w:val="00466111"/>
    <w:rsid w:val="004F77EA"/>
    <w:rsid w:val="005355FD"/>
    <w:rsid w:val="00535DBE"/>
    <w:rsid w:val="005A2C8C"/>
    <w:rsid w:val="005D3E34"/>
    <w:rsid w:val="005D5CD8"/>
    <w:rsid w:val="005E35B6"/>
    <w:rsid w:val="0064560F"/>
    <w:rsid w:val="00660913"/>
    <w:rsid w:val="006640AB"/>
    <w:rsid w:val="006870E0"/>
    <w:rsid w:val="006D5EA5"/>
    <w:rsid w:val="00703CF2"/>
    <w:rsid w:val="00721A59"/>
    <w:rsid w:val="00725AC0"/>
    <w:rsid w:val="0073533E"/>
    <w:rsid w:val="007612E4"/>
    <w:rsid w:val="007C2698"/>
    <w:rsid w:val="00856A99"/>
    <w:rsid w:val="00881239"/>
    <w:rsid w:val="0088325B"/>
    <w:rsid w:val="008B1471"/>
    <w:rsid w:val="008D4E77"/>
    <w:rsid w:val="008D60E9"/>
    <w:rsid w:val="0091079E"/>
    <w:rsid w:val="00955717"/>
    <w:rsid w:val="009716BB"/>
    <w:rsid w:val="00975EEE"/>
    <w:rsid w:val="00997710"/>
    <w:rsid w:val="009A26A9"/>
    <w:rsid w:val="009C4A6C"/>
    <w:rsid w:val="009E6135"/>
    <w:rsid w:val="00A06D4B"/>
    <w:rsid w:val="00A65AEF"/>
    <w:rsid w:val="00A81D25"/>
    <w:rsid w:val="00A973C7"/>
    <w:rsid w:val="00AA158C"/>
    <w:rsid w:val="00AC331B"/>
    <w:rsid w:val="00B07B54"/>
    <w:rsid w:val="00B45576"/>
    <w:rsid w:val="00B6795A"/>
    <w:rsid w:val="00B72E98"/>
    <w:rsid w:val="00B91AA0"/>
    <w:rsid w:val="00BA47E3"/>
    <w:rsid w:val="00BB63A2"/>
    <w:rsid w:val="00BC1608"/>
    <w:rsid w:val="00BD5F85"/>
    <w:rsid w:val="00BF13F1"/>
    <w:rsid w:val="00C06D58"/>
    <w:rsid w:val="00C3393C"/>
    <w:rsid w:val="00C36246"/>
    <w:rsid w:val="00CB09BB"/>
    <w:rsid w:val="00D03E62"/>
    <w:rsid w:val="00D63FF8"/>
    <w:rsid w:val="00D73FD0"/>
    <w:rsid w:val="00D75741"/>
    <w:rsid w:val="00DB0331"/>
    <w:rsid w:val="00DB3A02"/>
    <w:rsid w:val="00E449C5"/>
    <w:rsid w:val="00E70DF8"/>
    <w:rsid w:val="00ED1D0C"/>
    <w:rsid w:val="00EF7B7D"/>
    <w:rsid w:val="00F7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F9D5-651C-4C19-BFBB-13AD988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Малов Леонид Александрович</cp:lastModifiedBy>
  <cp:revision>14</cp:revision>
  <cp:lastPrinted>2024-04-05T06:25:00Z</cp:lastPrinted>
  <dcterms:created xsi:type="dcterms:W3CDTF">2024-04-03T14:10:00Z</dcterms:created>
  <dcterms:modified xsi:type="dcterms:W3CDTF">2024-04-05T06:46:00Z</dcterms:modified>
</cp:coreProperties>
</file>